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20A81" wp14:editId="79F9BAD2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220A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DD7C9A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３年６月２</w:t>
      </w:r>
      <w:r w:rsidR="006B7269">
        <w:rPr>
          <w:rFonts w:ascii="HG創英角ｺﾞｼｯｸUB" w:eastAsia="HG創英角ｺﾞｼｯｸUB" w:hAnsi="HG創英角ｺﾞｼｯｸUB" w:hint="eastAsia"/>
          <w:sz w:val="28"/>
        </w:rPr>
        <w:t>２日（木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3540"/>
      </w:tblGrid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3540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菜</w:t>
            </w:r>
          </w:p>
        </w:tc>
        <w:tc>
          <w:tcPr>
            <w:tcW w:w="3540" w:type="dxa"/>
          </w:tcPr>
          <w:p w:rsidR="006E707C" w:rsidRPr="00CA4DF3" w:rsidRDefault="00DD7C9A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キムチチャーハンの具</w:t>
            </w:r>
          </w:p>
        </w:tc>
      </w:tr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副菜</w:t>
            </w:r>
          </w:p>
        </w:tc>
        <w:tc>
          <w:tcPr>
            <w:tcW w:w="3540" w:type="dxa"/>
          </w:tcPr>
          <w:p w:rsidR="006E707C" w:rsidRPr="00CA4DF3" w:rsidRDefault="00DD7C9A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チョレギサラダ</w:t>
            </w:r>
          </w:p>
        </w:tc>
      </w:tr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汁物</w:t>
            </w:r>
          </w:p>
        </w:tc>
        <w:tc>
          <w:tcPr>
            <w:tcW w:w="3540" w:type="dxa"/>
          </w:tcPr>
          <w:p w:rsidR="006E707C" w:rsidRPr="00CA4DF3" w:rsidRDefault="006B7269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トックスープ</w:t>
            </w:r>
          </w:p>
        </w:tc>
      </w:tr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3540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304169" w:rsidP="00310D0D">
      <w:pPr>
        <w:ind w:right="210"/>
        <w:jc w:val="right"/>
      </w:pPr>
      <w:r w:rsidRPr="00E82A0E">
        <w:rPr>
          <w:rFonts w:ascii="HG丸ｺﾞｼｯｸM-PRO" w:eastAsia="HG丸ｺﾞｼｯｸM-PRO"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5608E0CE" wp14:editId="2DA52723">
            <wp:simplePos x="0" y="0"/>
            <wp:positionH relativeFrom="column">
              <wp:posOffset>89535</wp:posOffset>
            </wp:positionH>
            <wp:positionV relativeFrom="paragraph">
              <wp:posOffset>116840</wp:posOffset>
            </wp:positionV>
            <wp:extent cx="1924050" cy="1285526"/>
            <wp:effectExtent l="0" t="0" r="0" b="0"/>
            <wp:wrapNone/>
            <wp:docPr id="5" name="図 5" descr="H:\DCIM\103NIKON\DSCN6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3NIKON\DSCN63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161" cy="129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695FD2" w:rsidRPr="00153369" w:rsidTr="00343975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695FD2" w:rsidRPr="00153369" w:rsidTr="00343975">
        <w:tc>
          <w:tcPr>
            <w:tcW w:w="3209" w:type="dxa"/>
          </w:tcPr>
          <w:p w:rsidR="00BD5CAE" w:rsidRDefault="00DF252B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A68814" wp14:editId="0ABF3CD6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68580</wp:posOffset>
                      </wp:positionV>
                      <wp:extent cx="159488" cy="350874"/>
                      <wp:effectExtent l="0" t="0" r="31115" b="1143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8" cy="350874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DB172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88.3pt;margin-top:5.4pt;width:12.55pt;height:27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" adj="818" strokecolor="black [3200]" strokeweight=".5pt">
                      <v:stroke joinstyle="miter"/>
                    </v:shape>
                  </w:pict>
                </mc:Fallback>
              </mc:AlternateContent>
            </w:r>
            <w:r w:rsidR="00692F17">
              <w:rPr>
                <w:rFonts w:ascii="HGPｺﾞｼｯｸM" w:eastAsia="HGPｺﾞｼｯｸM" w:hint="eastAsia"/>
              </w:rPr>
              <w:t>鶏もも</w:t>
            </w:r>
            <w:r w:rsidR="00CA4DF3">
              <w:rPr>
                <w:rFonts w:ascii="HGPｺﾞｼｯｸM" w:eastAsia="HGPｺﾞｼｯｸM" w:hint="eastAsia"/>
              </w:rPr>
              <w:t>肉</w:t>
            </w:r>
            <w:r w:rsidR="00F9037F">
              <w:rPr>
                <w:rFonts w:ascii="HGPｺﾞｼｯｸM" w:eastAsia="HGPｺﾞｼｯｸM" w:hint="eastAsia"/>
              </w:rPr>
              <w:t>スライス</w:t>
            </w:r>
          </w:p>
        </w:tc>
        <w:tc>
          <w:tcPr>
            <w:tcW w:w="1181" w:type="dxa"/>
          </w:tcPr>
          <w:p w:rsidR="00BD5CAE" w:rsidRDefault="001C6750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2</w:t>
            </w:r>
            <w:r w:rsidR="001F6850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A22037" w:rsidRDefault="00A22037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料理酒につけておく</w:t>
            </w:r>
          </w:p>
        </w:tc>
      </w:tr>
      <w:tr w:rsidR="00695FD2" w:rsidRPr="00153369" w:rsidTr="00343975">
        <w:tc>
          <w:tcPr>
            <w:tcW w:w="3209" w:type="dxa"/>
          </w:tcPr>
          <w:p w:rsidR="00BD5CAE" w:rsidRDefault="00A22037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料理酒</w:t>
            </w:r>
          </w:p>
        </w:tc>
        <w:tc>
          <w:tcPr>
            <w:tcW w:w="1181" w:type="dxa"/>
          </w:tcPr>
          <w:p w:rsidR="00BD5CAE" w:rsidRDefault="00F9037F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６</w:t>
            </w:r>
            <w:r w:rsidR="001F6850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BD5CAE" w:rsidRDefault="00BD5CAE" w:rsidP="00FC17E3">
            <w:pPr>
              <w:rPr>
                <w:rFonts w:ascii="HGPｺﾞｼｯｸM" w:eastAsia="HGPｺﾞｼｯｸM"/>
              </w:rPr>
            </w:pPr>
          </w:p>
        </w:tc>
      </w:tr>
      <w:tr w:rsidR="00695FD2" w:rsidRPr="00153369" w:rsidTr="00343975">
        <w:tc>
          <w:tcPr>
            <w:tcW w:w="3209" w:type="dxa"/>
          </w:tcPr>
          <w:p w:rsidR="00F9037F" w:rsidRDefault="00F9037F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にんじん</w:t>
            </w:r>
          </w:p>
        </w:tc>
        <w:tc>
          <w:tcPr>
            <w:tcW w:w="1181" w:type="dxa"/>
          </w:tcPr>
          <w:p w:rsidR="00F9037F" w:rsidRDefault="00F9037F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０</w:t>
            </w:r>
            <w:r w:rsidR="001F6850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F9037F" w:rsidRDefault="001C6750" w:rsidP="00BD5CA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いちょう</w:t>
            </w:r>
          </w:p>
        </w:tc>
      </w:tr>
      <w:tr w:rsidR="00695FD2" w:rsidRPr="00153369" w:rsidTr="001C6750">
        <w:trPr>
          <w:trHeight w:val="291"/>
        </w:trPr>
        <w:tc>
          <w:tcPr>
            <w:tcW w:w="3209" w:type="dxa"/>
          </w:tcPr>
          <w:p w:rsidR="001C6750" w:rsidRPr="00153369" w:rsidRDefault="001C6750" w:rsidP="009B20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水</w:t>
            </w:r>
          </w:p>
        </w:tc>
        <w:tc>
          <w:tcPr>
            <w:tcW w:w="1181" w:type="dxa"/>
          </w:tcPr>
          <w:p w:rsidR="001C6750" w:rsidRPr="00153369" w:rsidRDefault="001C6750" w:rsidP="009B202A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適量</w:t>
            </w:r>
          </w:p>
        </w:tc>
        <w:tc>
          <w:tcPr>
            <w:tcW w:w="5238" w:type="dxa"/>
          </w:tcPr>
          <w:p w:rsidR="001C6750" w:rsidRPr="00153369" w:rsidRDefault="001C6750" w:rsidP="00BD5CAE">
            <w:pPr>
              <w:rPr>
                <w:rFonts w:ascii="HGPｺﾞｼｯｸM" w:eastAsia="HGPｺﾞｼｯｸM"/>
              </w:rPr>
            </w:pPr>
          </w:p>
        </w:tc>
      </w:tr>
      <w:tr w:rsidR="00695FD2" w:rsidRPr="00153369" w:rsidTr="00343975">
        <w:tc>
          <w:tcPr>
            <w:tcW w:w="3209" w:type="dxa"/>
          </w:tcPr>
          <w:p w:rsidR="00B46515" w:rsidRDefault="00F9037F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乾燥</w:t>
            </w:r>
            <w:r w:rsidR="001C6750">
              <w:rPr>
                <w:rFonts w:ascii="HGPｺﾞｼｯｸM" w:eastAsia="HGPｺﾞｼｯｸM" w:hint="eastAsia"/>
              </w:rPr>
              <w:t>カットわかめ</w:t>
            </w:r>
          </w:p>
        </w:tc>
        <w:tc>
          <w:tcPr>
            <w:tcW w:w="1181" w:type="dxa"/>
          </w:tcPr>
          <w:p w:rsidR="00B46515" w:rsidRDefault="001C6750" w:rsidP="001C6750">
            <w:pPr>
              <w:wordWrap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６</w:t>
            </w:r>
            <w:r w:rsidR="001F6850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B46515" w:rsidRDefault="00B46515" w:rsidP="000C16FD">
            <w:pPr>
              <w:rPr>
                <w:rFonts w:ascii="HGPｺﾞｼｯｸM" w:eastAsia="HGPｺﾞｼｯｸM"/>
              </w:rPr>
            </w:pPr>
          </w:p>
        </w:tc>
      </w:tr>
      <w:tr w:rsidR="00695FD2" w:rsidRPr="00153369" w:rsidTr="00343975">
        <w:tc>
          <w:tcPr>
            <w:tcW w:w="3209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こいくちしょうゆ</w:t>
            </w:r>
          </w:p>
        </w:tc>
        <w:tc>
          <w:tcPr>
            <w:tcW w:w="1181" w:type="dxa"/>
          </w:tcPr>
          <w:p w:rsidR="00B46515" w:rsidRDefault="00F9037F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２</w:t>
            </w:r>
            <w:r w:rsidR="001F6850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B46515" w:rsidRPr="00153369" w:rsidRDefault="00B46515" w:rsidP="006A2FB3">
            <w:pPr>
              <w:rPr>
                <w:rFonts w:ascii="HGPｺﾞｼｯｸM" w:eastAsia="HGPｺﾞｼｯｸM"/>
              </w:rPr>
            </w:pPr>
          </w:p>
        </w:tc>
      </w:tr>
      <w:tr w:rsidR="00695FD2" w:rsidRPr="00153369" w:rsidTr="00343975">
        <w:tc>
          <w:tcPr>
            <w:tcW w:w="3209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うすくちしょうゆ</w:t>
            </w:r>
          </w:p>
        </w:tc>
        <w:tc>
          <w:tcPr>
            <w:tcW w:w="1181" w:type="dxa"/>
          </w:tcPr>
          <w:p w:rsidR="00B46515" w:rsidRDefault="00F9037F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．６</w:t>
            </w:r>
            <w:r w:rsidR="001F6850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</w:p>
        </w:tc>
      </w:tr>
      <w:tr w:rsidR="00695FD2" w:rsidRPr="00153369" w:rsidTr="00343975">
        <w:tc>
          <w:tcPr>
            <w:tcW w:w="3209" w:type="dxa"/>
          </w:tcPr>
          <w:p w:rsidR="00B46515" w:rsidRDefault="00F9037F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中華スープストック</w:t>
            </w:r>
          </w:p>
        </w:tc>
        <w:tc>
          <w:tcPr>
            <w:tcW w:w="1181" w:type="dxa"/>
          </w:tcPr>
          <w:p w:rsidR="00F9037F" w:rsidRDefault="00F9037F" w:rsidP="00F9037F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６</w:t>
            </w:r>
            <w:r w:rsidR="001F6850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</w:p>
        </w:tc>
      </w:tr>
      <w:tr w:rsidR="00695FD2" w:rsidRPr="00153369" w:rsidTr="00343975">
        <w:tc>
          <w:tcPr>
            <w:tcW w:w="3209" w:type="dxa"/>
          </w:tcPr>
          <w:p w:rsidR="00B46515" w:rsidRDefault="00F9037F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白こしょう</w:t>
            </w:r>
          </w:p>
        </w:tc>
        <w:tc>
          <w:tcPr>
            <w:tcW w:w="1181" w:type="dxa"/>
          </w:tcPr>
          <w:p w:rsidR="00B46515" w:rsidRDefault="00F9037F" w:rsidP="00A22037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適量</w:t>
            </w:r>
          </w:p>
        </w:tc>
        <w:tc>
          <w:tcPr>
            <w:tcW w:w="5238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</w:p>
        </w:tc>
      </w:tr>
      <w:tr w:rsidR="00695FD2" w:rsidRPr="00153369" w:rsidTr="00343975">
        <w:tc>
          <w:tcPr>
            <w:tcW w:w="3209" w:type="dxa"/>
          </w:tcPr>
          <w:p w:rsidR="00B46515" w:rsidRDefault="00F9037F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無菌トック</w:t>
            </w:r>
          </w:p>
        </w:tc>
        <w:tc>
          <w:tcPr>
            <w:tcW w:w="1181" w:type="dxa"/>
          </w:tcPr>
          <w:p w:rsidR="00B46515" w:rsidRDefault="00F9037F" w:rsidP="00A22037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０</w:t>
            </w:r>
            <w:r w:rsidR="001F6850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B46515" w:rsidRDefault="00F9037F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ほぐしておく</w:t>
            </w:r>
          </w:p>
        </w:tc>
      </w:tr>
      <w:tr w:rsidR="00695FD2" w:rsidRPr="00153369" w:rsidTr="00343975">
        <w:tc>
          <w:tcPr>
            <w:tcW w:w="3209" w:type="dxa"/>
          </w:tcPr>
          <w:p w:rsidR="00F9037F" w:rsidRDefault="00F9037F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ねぎ</w:t>
            </w:r>
          </w:p>
        </w:tc>
        <w:tc>
          <w:tcPr>
            <w:tcW w:w="1181" w:type="dxa"/>
          </w:tcPr>
          <w:p w:rsidR="00F9037F" w:rsidRDefault="00F9037F" w:rsidP="00A22037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２</w:t>
            </w:r>
            <w:r w:rsidR="001F6850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F9037F" w:rsidRDefault="001C6750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㎜スライス</w:t>
            </w:r>
          </w:p>
        </w:tc>
      </w:tr>
      <w:tr w:rsidR="00695FD2" w:rsidRPr="00153369" w:rsidTr="00343975">
        <w:tc>
          <w:tcPr>
            <w:tcW w:w="3209" w:type="dxa"/>
          </w:tcPr>
          <w:p w:rsidR="00F9037F" w:rsidRDefault="00F9037F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チンゲン菜</w:t>
            </w:r>
          </w:p>
        </w:tc>
        <w:tc>
          <w:tcPr>
            <w:tcW w:w="1181" w:type="dxa"/>
          </w:tcPr>
          <w:p w:rsidR="00F9037F" w:rsidRDefault="00F9037F" w:rsidP="00A22037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８</w:t>
            </w:r>
            <w:r w:rsidR="001F6850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F9037F" w:rsidRDefault="001C6750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㎝スライス</w:t>
            </w:r>
          </w:p>
        </w:tc>
      </w:tr>
      <w:tr w:rsidR="00695FD2" w:rsidRPr="00153369" w:rsidTr="00343975">
        <w:tc>
          <w:tcPr>
            <w:tcW w:w="3209" w:type="dxa"/>
          </w:tcPr>
          <w:p w:rsidR="00F9037F" w:rsidRDefault="00F9037F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ごま油</w:t>
            </w:r>
          </w:p>
        </w:tc>
        <w:tc>
          <w:tcPr>
            <w:tcW w:w="1181" w:type="dxa"/>
          </w:tcPr>
          <w:p w:rsidR="00F9037F" w:rsidRDefault="00F9037F" w:rsidP="00A22037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６</w:t>
            </w:r>
            <w:r w:rsidR="001F6850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F9037F" w:rsidRDefault="00F9037F" w:rsidP="006A2FB3">
            <w:pPr>
              <w:rPr>
                <w:rFonts w:ascii="HGPｺﾞｼｯｸM" w:eastAsia="HGPｺﾞｼｯｸM"/>
              </w:rPr>
            </w:pPr>
          </w:p>
        </w:tc>
      </w:tr>
      <w:tr w:rsidR="00695FD2" w:rsidRPr="00153369" w:rsidTr="00695FD2">
        <w:trPr>
          <w:trHeight w:val="428"/>
        </w:trPr>
        <w:tc>
          <w:tcPr>
            <w:tcW w:w="3209" w:type="dxa"/>
          </w:tcPr>
          <w:p w:rsidR="00695FD2" w:rsidRDefault="00695FD2" w:rsidP="00695FD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白いりごま</w:t>
            </w:r>
          </w:p>
        </w:tc>
        <w:tc>
          <w:tcPr>
            <w:tcW w:w="1181" w:type="dxa"/>
          </w:tcPr>
          <w:p w:rsidR="00695FD2" w:rsidRDefault="00695FD2" w:rsidP="00695FD2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６g</w:t>
            </w:r>
          </w:p>
        </w:tc>
        <w:tc>
          <w:tcPr>
            <w:tcW w:w="5238" w:type="dxa"/>
          </w:tcPr>
          <w:p w:rsidR="00695FD2" w:rsidRPr="00153369" w:rsidRDefault="00695FD2" w:rsidP="00695FD2">
            <w:pPr>
              <w:rPr>
                <w:rFonts w:ascii="HGPｺﾞｼｯｸM" w:eastAsia="HGPｺﾞｼｯｸM"/>
              </w:rPr>
            </w:pPr>
          </w:p>
        </w:tc>
      </w:tr>
    </w:tbl>
    <w:p w:rsidR="007047C2" w:rsidRDefault="007047C2" w:rsidP="00FC17E3">
      <w:pPr>
        <w:rPr>
          <w:rFonts w:ascii="HGPｺﾞｼｯｸM" w:eastAsia="HGPｺﾞｼｯｸM"/>
        </w:rPr>
      </w:pPr>
    </w:p>
    <w:p w:rsidR="00FC17E3" w:rsidRPr="00153369" w:rsidRDefault="00AA402D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283B1" wp14:editId="6E02CA55">
                <wp:simplePos x="0" y="0"/>
                <wp:positionH relativeFrom="margin">
                  <wp:posOffset>22860</wp:posOffset>
                </wp:positionH>
                <wp:positionV relativeFrom="paragraph">
                  <wp:posOffset>85090</wp:posOffset>
                </wp:positionV>
                <wp:extent cx="5991225" cy="12573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Pr="00DD7C9A" w:rsidRDefault="00153369" w:rsidP="00153369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DD7C9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【</w:t>
                            </w:r>
                            <w:r w:rsidRPr="00DD7C9A">
                              <w:rPr>
                                <w:rFonts w:ascii="HGPｺﾞｼｯｸM" w:eastAsia="HGPｺﾞｼｯｸM"/>
                                <w:sz w:val="22"/>
                              </w:rPr>
                              <w:t>作り方】</w:t>
                            </w:r>
                          </w:p>
                          <w:p w:rsidR="00B46515" w:rsidRPr="00DD7C9A" w:rsidRDefault="00B46515" w:rsidP="00343975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DD7C9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鍋に</w:t>
                            </w:r>
                            <w:r w:rsidRPr="00DD7C9A">
                              <w:rPr>
                                <w:rFonts w:ascii="HGPｺﾞｼｯｸM" w:eastAsia="HGPｺﾞｼｯｸM"/>
                                <w:sz w:val="22"/>
                              </w:rPr>
                              <w:t>、</w:t>
                            </w:r>
                            <w:r w:rsidR="00692F17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鶏もも</w:t>
                            </w:r>
                            <w:r w:rsidR="00DF252B" w:rsidRPr="00DD7C9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肉</w:t>
                            </w:r>
                            <w:r w:rsidR="001C1C5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</w:t>
                            </w:r>
                            <w:r w:rsidR="001C1C53">
                              <w:rPr>
                                <w:rFonts w:ascii="HGPｺﾞｼｯｸM" w:eastAsia="HGPｺﾞｼｯｸM"/>
                                <w:sz w:val="22"/>
                              </w:rPr>
                              <w:t>酒</w:t>
                            </w:r>
                            <w:r w:rsidRPr="00DD7C9A">
                              <w:rPr>
                                <w:rFonts w:ascii="HGPｺﾞｼｯｸM" w:eastAsia="HGPｺﾞｼｯｸM"/>
                                <w:sz w:val="22"/>
                              </w:rPr>
                              <w:t>を</w:t>
                            </w:r>
                            <w:r w:rsidRPr="00DD7C9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入れ</w:t>
                            </w:r>
                            <w:r w:rsidR="00343975" w:rsidRPr="00DD7C9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て炒り</w:t>
                            </w:r>
                            <w:r w:rsidR="00343975" w:rsidRPr="00DD7C9A">
                              <w:rPr>
                                <w:rFonts w:ascii="HGPｺﾞｼｯｸM" w:eastAsia="HGPｺﾞｼｯｸM"/>
                                <w:sz w:val="22"/>
                              </w:rPr>
                              <w:t>、</w:t>
                            </w:r>
                            <w:r w:rsidR="001C675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にんじん</w:t>
                            </w:r>
                            <w:r w:rsidR="00DF252B" w:rsidRPr="00DD7C9A">
                              <w:rPr>
                                <w:rFonts w:ascii="HGPｺﾞｼｯｸM" w:eastAsia="HGPｺﾞｼｯｸM"/>
                                <w:sz w:val="22"/>
                              </w:rPr>
                              <w:t>を入れてさっと炒め</w:t>
                            </w:r>
                            <w:r w:rsidR="00DF252B" w:rsidRPr="00DD7C9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</w:t>
                            </w:r>
                            <w:r w:rsidR="00DF252B" w:rsidRPr="00DD7C9A">
                              <w:rPr>
                                <w:rFonts w:ascii="HGPｺﾞｼｯｸM" w:eastAsia="HGPｺﾞｼｯｸM"/>
                                <w:sz w:val="22"/>
                              </w:rPr>
                              <w:t>水を加えて煮る。</w:t>
                            </w:r>
                          </w:p>
                          <w:p w:rsidR="00B46515" w:rsidRPr="00DD7C9A" w:rsidRDefault="001C6750" w:rsidP="00B46515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わかめ</w:t>
                            </w:r>
                            <w:r w:rsidR="00DF252B" w:rsidRPr="00DD7C9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を</w:t>
                            </w:r>
                            <w:r w:rsidR="001F0BEC">
                              <w:rPr>
                                <w:rFonts w:ascii="HGPｺﾞｼｯｸM" w:eastAsia="HGPｺﾞｼｯｸM"/>
                                <w:sz w:val="22"/>
                              </w:rPr>
                              <w:t>入れ、調味料</w:t>
                            </w:r>
                            <w:r w:rsidR="001F0BEC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で</w:t>
                            </w:r>
                            <w:r w:rsidR="00DF252B" w:rsidRPr="00DD7C9A">
                              <w:rPr>
                                <w:rFonts w:ascii="HGPｺﾞｼｯｸM" w:eastAsia="HGPｺﾞｼｯｸM"/>
                                <w:sz w:val="22"/>
                              </w:rPr>
                              <w:t>味を調える。</w:t>
                            </w:r>
                          </w:p>
                          <w:p w:rsidR="00343975" w:rsidRPr="00DD7C9A" w:rsidRDefault="00DF252B" w:rsidP="00B46515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DD7C9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トックを</w:t>
                            </w:r>
                            <w:r w:rsidRPr="00DD7C9A">
                              <w:rPr>
                                <w:rFonts w:ascii="HGPｺﾞｼｯｸM" w:eastAsia="HGPｺﾞｼｯｸM"/>
                                <w:sz w:val="22"/>
                              </w:rPr>
                              <w:t>入れて、鍋に</w:t>
                            </w:r>
                            <w:r w:rsidRPr="00DD7C9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はりつかないように</w:t>
                            </w:r>
                            <w:r w:rsidRPr="00DD7C9A">
                              <w:rPr>
                                <w:rFonts w:ascii="HGPｺﾞｼｯｸM" w:eastAsia="HGPｺﾞｼｯｸM"/>
                                <w:sz w:val="22"/>
                              </w:rPr>
                              <w:t>気をつけながら混ぜる。</w:t>
                            </w:r>
                          </w:p>
                          <w:p w:rsidR="00343975" w:rsidRPr="00DD7C9A" w:rsidRDefault="00DF252B" w:rsidP="00B46515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DD7C9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トックが</w:t>
                            </w:r>
                            <w:r w:rsidRPr="00DD7C9A">
                              <w:rPr>
                                <w:rFonts w:ascii="HGPｺﾞｼｯｸM" w:eastAsia="HGPｺﾞｼｯｸM"/>
                                <w:sz w:val="22"/>
                              </w:rPr>
                              <w:t>煮えたらねぎ、チンゲン菜</w:t>
                            </w:r>
                            <w:r w:rsidRPr="00DD7C9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を</w:t>
                            </w:r>
                            <w:r w:rsidRPr="00DD7C9A">
                              <w:rPr>
                                <w:rFonts w:ascii="HGPｺﾞｼｯｸM" w:eastAsia="HGPｺﾞｼｯｸM"/>
                                <w:sz w:val="22"/>
                              </w:rPr>
                              <w:t>入れてひと煮立ちさせ、仕上げにごま油、白いりごまを入れる</w:t>
                            </w:r>
                            <w:r w:rsidRPr="00DD7C9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283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.8pt;margin-top:6.7pt;width:471.7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" fillcolor="white [3201]" strokeweight=".5pt">
                <v:textbox>
                  <w:txbxContent>
                    <w:p w:rsidR="00153369" w:rsidRPr="00DD7C9A" w:rsidRDefault="00153369" w:rsidP="00153369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DD7C9A">
                        <w:rPr>
                          <w:rFonts w:ascii="HGPｺﾞｼｯｸM" w:eastAsia="HGPｺﾞｼｯｸM" w:hint="eastAsia"/>
                          <w:sz w:val="22"/>
                        </w:rPr>
                        <w:t>【</w:t>
                      </w:r>
                      <w:r w:rsidRPr="00DD7C9A">
                        <w:rPr>
                          <w:rFonts w:ascii="HGPｺﾞｼｯｸM" w:eastAsia="HGPｺﾞｼｯｸM"/>
                          <w:sz w:val="22"/>
                        </w:rPr>
                        <w:t>作り方】</w:t>
                      </w:r>
                    </w:p>
                    <w:p w:rsidR="00B46515" w:rsidRPr="00DD7C9A" w:rsidRDefault="00B46515" w:rsidP="00343975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DD7C9A">
                        <w:rPr>
                          <w:rFonts w:ascii="HGPｺﾞｼｯｸM" w:eastAsia="HGPｺﾞｼｯｸM" w:hint="eastAsia"/>
                          <w:sz w:val="22"/>
                        </w:rPr>
                        <w:t>鍋に</w:t>
                      </w:r>
                      <w:r w:rsidRPr="00DD7C9A">
                        <w:rPr>
                          <w:rFonts w:ascii="HGPｺﾞｼｯｸM" w:eastAsia="HGPｺﾞｼｯｸM"/>
                          <w:sz w:val="22"/>
                        </w:rPr>
                        <w:t>、</w:t>
                      </w:r>
                      <w:r w:rsidR="00692F17">
                        <w:rPr>
                          <w:rFonts w:ascii="HGPｺﾞｼｯｸM" w:eastAsia="HGPｺﾞｼｯｸM" w:hint="eastAsia"/>
                          <w:sz w:val="22"/>
                        </w:rPr>
                        <w:t>鶏もも</w:t>
                      </w:r>
                      <w:r w:rsidR="00DF252B" w:rsidRPr="00DD7C9A">
                        <w:rPr>
                          <w:rFonts w:ascii="HGPｺﾞｼｯｸM" w:eastAsia="HGPｺﾞｼｯｸM" w:hint="eastAsia"/>
                          <w:sz w:val="22"/>
                        </w:rPr>
                        <w:t>肉</w:t>
                      </w:r>
                      <w:r w:rsidR="001C1C53">
                        <w:rPr>
                          <w:rFonts w:ascii="HGPｺﾞｼｯｸM" w:eastAsia="HGPｺﾞｼｯｸM" w:hint="eastAsia"/>
                          <w:sz w:val="22"/>
                        </w:rPr>
                        <w:t>、</w:t>
                      </w:r>
                      <w:r w:rsidR="001C1C53">
                        <w:rPr>
                          <w:rFonts w:ascii="HGPｺﾞｼｯｸM" w:eastAsia="HGPｺﾞｼｯｸM"/>
                          <w:sz w:val="22"/>
                        </w:rPr>
                        <w:t>酒</w:t>
                      </w:r>
                      <w:r w:rsidRPr="00DD7C9A">
                        <w:rPr>
                          <w:rFonts w:ascii="HGPｺﾞｼｯｸM" w:eastAsia="HGPｺﾞｼｯｸM"/>
                          <w:sz w:val="22"/>
                        </w:rPr>
                        <w:t>を</w:t>
                      </w:r>
                      <w:r w:rsidRPr="00DD7C9A">
                        <w:rPr>
                          <w:rFonts w:ascii="HGPｺﾞｼｯｸM" w:eastAsia="HGPｺﾞｼｯｸM" w:hint="eastAsia"/>
                          <w:sz w:val="22"/>
                        </w:rPr>
                        <w:t>入れ</w:t>
                      </w:r>
                      <w:r w:rsidR="00343975" w:rsidRPr="00DD7C9A">
                        <w:rPr>
                          <w:rFonts w:ascii="HGPｺﾞｼｯｸM" w:eastAsia="HGPｺﾞｼｯｸM" w:hint="eastAsia"/>
                          <w:sz w:val="22"/>
                        </w:rPr>
                        <w:t>て炒り</w:t>
                      </w:r>
                      <w:r w:rsidR="00343975" w:rsidRPr="00DD7C9A">
                        <w:rPr>
                          <w:rFonts w:ascii="HGPｺﾞｼｯｸM" w:eastAsia="HGPｺﾞｼｯｸM"/>
                          <w:sz w:val="22"/>
                        </w:rPr>
                        <w:t>、</w:t>
                      </w:r>
                      <w:r w:rsidR="001C6750">
                        <w:rPr>
                          <w:rFonts w:ascii="HGPｺﾞｼｯｸM" w:eastAsia="HGPｺﾞｼｯｸM" w:hint="eastAsia"/>
                          <w:sz w:val="22"/>
                        </w:rPr>
                        <w:t>にんじん</w:t>
                      </w:r>
                      <w:r w:rsidR="00DF252B" w:rsidRPr="00DD7C9A">
                        <w:rPr>
                          <w:rFonts w:ascii="HGPｺﾞｼｯｸM" w:eastAsia="HGPｺﾞｼｯｸM"/>
                          <w:sz w:val="22"/>
                        </w:rPr>
                        <w:t>を入れてさっと炒め</w:t>
                      </w:r>
                      <w:r w:rsidR="00DF252B" w:rsidRPr="00DD7C9A">
                        <w:rPr>
                          <w:rFonts w:ascii="HGPｺﾞｼｯｸM" w:eastAsia="HGPｺﾞｼｯｸM" w:hint="eastAsia"/>
                          <w:sz w:val="22"/>
                        </w:rPr>
                        <w:t>、</w:t>
                      </w:r>
                      <w:r w:rsidR="00DF252B" w:rsidRPr="00DD7C9A">
                        <w:rPr>
                          <w:rFonts w:ascii="HGPｺﾞｼｯｸM" w:eastAsia="HGPｺﾞｼｯｸM"/>
                          <w:sz w:val="22"/>
                        </w:rPr>
                        <w:t>水を加えて煮る。</w:t>
                      </w:r>
                    </w:p>
                    <w:p w:rsidR="00B46515" w:rsidRPr="00DD7C9A" w:rsidRDefault="001C6750" w:rsidP="00B46515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わかめ</w:t>
                      </w:r>
                      <w:r w:rsidR="00DF252B" w:rsidRPr="00DD7C9A">
                        <w:rPr>
                          <w:rFonts w:ascii="HGPｺﾞｼｯｸM" w:eastAsia="HGPｺﾞｼｯｸM" w:hint="eastAsia"/>
                          <w:sz w:val="22"/>
                        </w:rPr>
                        <w:t>を</w:t>
                      </w:r>
                      <w:r w:rsidR="001F0BEC">
                        <w:rPr>
                          <w:rFonts w:ascii="HGPｺﾞｼｯｸM" w:eastAsia="HGPｺﾞｼｯｸM"/>
                          <w:sz w:val="22"/>
                        </w:rPr>
                        <w:t>入れ、調味料</w:t>
                      </w:r>
                      <w:r w:rsidR="001F0BEC">
                        <w:rPr>
                          <w:rFonts w:ascii="HGPｺﾞｼｯｸM" w:eastAsia="HGPｺﾞｼｯｸM" w:hint="eastAsia"/>
                          <w:sz w:val="22"/>
                        </w:rPr>
                        <w:t>で</w:t>
                      </w:r>
                      <w:r w:rsidR="00DF252B" w:rsidRPr="00DD7C9A">
                        <w:rPr>
                          <w:rFonts w:ascii="HGPｺﾞｼｯｸM" w:eastAsia="HGPｺﾞｼｯｸM"/>
                          <w:sz w:val="22"/>
                        </w:rPr>
                        <w:t>味を調える。</w:t>
                      </w:r>
                    </w:p>
                    <w:p w:rsidR="00343975" w:rsidRPr="00DD7C9A" w:rsidRDefault="00DF252B" w:rsidP="00B46515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DD7C9A">
                        <w:rPr>
                          <w:rFonts w:ascii="HGPｺﾞｼｯｸM" w:eastAsia="HGPｺﾞｼｯｸM" w:hint="eastAsia"/>
                          <w:sz w:val="22"/>
                        </w:rPr>
                        <w:t>トックを</w:t>
                      </w:r>
                      <w:r w:rsidRPr="00DD7C9A">
                        <w:rPr>
                          <w:rFonts w:ascii="HGPｺﾞｼｯｸM" w:eastAsia="HGPｺﾞｼｯｸM"/>
                          <w:sz w:val="22"/>
                        </w:rPr>
                        <w:t>入れて、鍋に</w:t>
                      </w:r>
                      <w:r w:rsidRPr="00DD7C9A">
                        <w:rPr>
                          <w:rFonts w:ascii="HGPｺﾞｼｯｸM" w:eastAsia="HGPｺﾞｼｯｸM" w:hint="eastAsia"/>
                          <w:sz w:val="22"/>
                        </w:rPr>
                        <w:t>はりつかないように</w:t>
                      </w:r>
                      <w:r w:rsidRPr="00DD7C9A">
                        <w:rPr>
                          <w:rFonts w:ascii="HGPｺﾞｼｯｸM" w:eastAsia="HGPｺﾞｼｯｸM"/>
                          <w:sz w:val="22"/>
                        </w:rPr>
                        <w:t>気をつけながら混ぜる。</w:t>
                      </w:r>
                    </w:p>
                    <w:p w:rsidR="00343975" w:rsidRPr="00DD7C9A" w:rsidRDefault="00DF252B" w:rsidP="00B46515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DD7C9A">
                        <w:rPr>
                          <w:rFonts w:ascii="HGPｺﾞｼｯｸM" w:eastAsia="HGPｺﾞｼｯｸM" w:hint="eastAsia"/>
                          <w:sz w:val="22"/>
                        </w:rPr>
                        <w:t>トックが</w:t>
                      </w:r>
                      <w:r w:rsidRPr="00DD7C9A">
                        <w:rPr>
                          <w:rFonts w:ascii="HGPｺﾞｼｯｸM" w:eastAsia="HGPｺﾞｼｯｸM"/>
                          <w:sz w:val="22"/>
                        </w:rPr>
                        <w:t>煮えたらねぎ、チンゲン菜</w:t>
                      </w:r>
                      <w:r w:rsidRPr="00DD7C9A">
                        <w:rPr>
                          <w:rFonts w:ascii="HGPｺﾞｼｯｸM" w:eastAsia="HGPｺﾞｼｯｸM" w:hint="eastAsia"/>
                          <w:sz w:val="22"/>
                        </w:rPr>
                        <w:t>を</w:t>
                      </w:r>
                      <w:r w:rsidRPr="00DD7C9A">
                        <w:rPr>
                          <w:rFonts w:ascii="HGPｺﾞｼｯｸM" w:eastAsia="HGPｺﾞｼｯｸM"/>
                          <w:sz w:val="22"/>
                        </w:rPr>
                        <w:t>入れてひと煮立ちさせ、仕上げにごま油、白いりごまを入れる</w:t>
                      </w:r>
                      <w:r w:rsidRPr="00DD7C9A">
                        <w:rPr>
                          <w:rFonts w:ascii="HGPｺﾞｼｯｸM" w:eastAsia="HGPｺﾞｼｯｸM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7047C2" w:rsidRDefault="007047C2" w:rsidP="00FC17E3">
      <w:pPr>
        <w:rPr>
          <w:rFonts w:ascii="HGPｺﾞｼｯｸM" w:eastAsia="HGPｺﾞｼｯｸM"/>
        </w:rPr>
      </w:pPr>
    </w:p>
    <w:p w:rsidR="00153369" w:rsidRDefault="00DF252B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C5486" wp14:editId="09F37D9D">
                <wp:simplePos x="0" y="0"/>
                <wp:positionH relativeFrom="column">
                  <wp:posOffset>32385</wp:posOffset>
                </wp:positionH>
                <wp:positionV relativeFrom="paragraph">
                  <wp:posOffset>56515</wp:posOffset>
                </wp:positionV>
                <wp:extent cx="6017895" cy="1590675"/>
                <wp:effectExtent l="0" t="0" r="2095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Pr="00DD7C9A" w:rsidRDefault="0015336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D7C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="002E688D" w:rsidRPr="00DD7C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ポイント</w:t>
                            </w:r>
                            <w:r w:rsidR="002E688D" w:rsidRPr="00DD7C9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！</w:t>
                            </w:r>
                            <w:r w:rsidRPr="00DD7C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</w:p>
                          <w:p w:rsidR="0052131B" w:rsidRPr="00DD7C9A" w:rsidRDefault="00AA402D" w:rsidP="00700ED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D7C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700EDD" w:rsidRPr="00DD7C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トック</w:t>
                            </w:r>
                            <w:r w:rsidR="00700EDD" w:rsidRPr="00DD7C9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は、朝鮮半島の餅</w:t>
                            </w:r>
                            <w:r w:rsidR="00700EDD" w:rsidRPr="00DD7C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700EDD" w:rsidRPr="00DD7C9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ことで、</w:t>
                            </w:r>
                            <w:r w:rsidR="00700EDD" w:rsidRPr="00DD7C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加熱</w:t>
                            </w:r>
                            <w:r w:rsidR="00700EDD" w:rsidRPr="00DD7C9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ても</w:t>
                            </w:r>
                            <w:r w:rsidR="00700EDD" w:rsidRPr="00DD7C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びる</w:t>
                            </w:r>
                            <w:r w:rsidR="00700EDD" w:rsidRPr="00DD7C9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ことがなく、炒め物やおやつなどにも使われています。給食で</w:t>
                            </w:r>
                            <w:r w:rsidR="00700EDD" w:rsidRPr="00DD7C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使っているトックは</w:t>
                            </w:r>
                            <w:r w:rsidR="00700EDD" w:rsidRPr="00DD7C9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棒状の</w:t>
                            </w:r>
                            <w:r w:rsidR="00700EDD" w:rsidRPr="00DD7C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トックを</w:t>
                            </w:r>
                            <w:r w:rsidR="00B160C6" w:rsidRPr="00DD7C9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斜めに薄く切っ</w:t>
                            </w:r>
                            <w:r w:rsidR="00B160C6" w:rsidRPr="00DD7C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</w:t>
                            </w:r>
                            <w:r w:rsidR="00700EDD" w:rsidRPr="00DD7C9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ものです。</w:t>
                            </w:r>
                          </w:p>
                          <w:p w:rsidR="00B160C6" w:rsidRDefault="00B160C6" w:rsidP="00700ED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D7C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DD7C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韓国</w:t>
                            </w:r>
                            <w:r w:rsidR="00DD7C9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は、お正月</w:t>
                            </w:r>
                            <w:r w:rsidR="00DD7C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食べる</w:t>
                            </w:r>
                            <w:r w:rsidR="00DD7C9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習慣があり</w:t>
                            </w:r>
                            <w:r w:rsidR="00DD7C9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韓国版のお雑煮と言える</w:t>
                            </w:r>
                            <w:r w:rsidR="00DD7C9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メニューです。</w:t>
                            </w:r>
                          </w:p>
                          <w:p w:rsidR="00DD7C9A" w:rsidRDefault="00DD7C9A" w:rsidP="00700ED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7047C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トック</w:t>
                            </w:r>
                            <w:r w:rsidR="007047C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や</w:t>
                            </w:r>
                            <w:r w:rsidR="007E017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野菜も</w:t>
                            </w:r>
                            <w:r w:rsidR="007047C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たくさん入っていて、</w:t>
                            </w:r>
                            <w:r w:rsidR="007E017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ボリューム</w:t>
                            </w:r>
                            <w:r w:rsidR="007047C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つ</w:t>
                            </w:r>
                            <w:r w:rsidR="007E017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食べごたえのある</w:t>
                            </w:r>
                            <w:r w:rsidR="007E017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スープ</w:t>
                            </w:r>
                            <w:r w:rsidR="007E017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す。</w:t>
                            </w:r>
                          </w:p>
                          <w:p w:rsidR="007E017A" w:rsidRPr="007E017A" w:rsidRDefault="007E017A" w:rsidP="00700ED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ごま油</w:t>
                            </w:r>
                            <w:r w:rsidR="001C1C5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スー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1C675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引き立て</w:t>
                            </w:r>
                            <w:r w:rsidR="001C1C5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全体</w:t>
                            </w:r>
                            <w:r w:rsidR="001C1C5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</w:t>
                            </w:r>
                            <w:bookmarkStart w:id="0" w:name="_GoBack"/>
                            <w:bookmarkEnd w:id="0"/>
                            <w:r w:rsidR="001C67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とまります</w:t>
                            </w:r>
                            <w:r w:rsidR="001C675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  <w:p w:rsidR="00700EDD" w:rsidRPr="00DD7C9A" w:rsidRDefault="00700EDD" w:rsidP="00700ED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C5486" id="テキスト ボックス 4" o:spid="_x0000_s1028" type="#_x0000_t202" style="position:absolute;left:0;text-align:left;margin-left:2.55pt;margin-top:4.45pt;width:473.85pt;height:12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" fillcolor="white [3201]" strokeweight=".5pt">
                <v:textbox>
                  <w:txbxContent>
                    <w:p w:rsidR="00153369" w:rsidRPr="00DD7C9A" w:rsidRDefault="0015336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D7C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="002E688D" w:rsidRPr="00DD7C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ポイント</w:t>
                      </w:r>
                      <w:r w:rsidR="002E688D" w:rsidRPr="00DD7C9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！</w:t>
                      </w:r>
                      <w:r w:rsidRPr="00DD7C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</w:p>
                    <w:p w:rsidR="0052131B" w:rsidRPr="00DD7C9A" w:rsidRDefault="00AA402D" w:rsidP="00700ED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D7C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700EDD" w:rsidRPr="00DD7C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トック</w:t>
                      </w:r>
                      <w:r w:rsidR="00700EDD" w:rsidRPr="00DD7C9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は、朝鮮半島の餅</w:t>
                      </w:r>
                      <w:r w:rsidR="00700EDD" w:rsidRPr="00DD7C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700EDD" w:rsidRPr="00DD7C9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ことで、</w:t>
                      </w:r>
                      <w:r w:rsidR="00700EDD" w:rsidRPr="00DD7C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加熱</w:t>
                      </w:r>
                      <w:r w:rsidR="00700EDD" w:rsidRPr="00DD7C9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ても</w:t>
                      </w:r>
                      <w:r w:rsidR="00700EDD" w:rsidRPr="00DD7C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びる</w:t>
                      </w:r>
                      <w:r w:rsidR="00700EDD" w:rsidRPr="00DD7C9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ことがなく、炒め物やおやつなどにも使われています。給食で</w:t>
                      </w:r>
                      <w:r w:rsidR="00700EDD" w:rsidRPr="00DD7C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使っているトックは</w:t>
                      </w:r>
                      <w:r w:rsidR="00700EDD" w:rsidRPr="00DD7C9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棒状の</w:t>
                      </w:r>
                      <w:r w:rsidR="00700EDD" w:rsidRPr="00DD7C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トックを</w:t>
                      </w:r>
                      <w:r w:rsidR="00B160C6" w:rsidRPr="00DD7C9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斜めに薄く切っ</w:t>
                      </w:r>
                      <w:r w:rsidR="00B160C6" w:rsidRPr="00DD7C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</w:t>
                      </w:r>
                      <w:r w:rsidR="00700EDD" w:rsidRPr="00DD7C9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ものです。</w:t>
                      </w:r>
                    </w:p>
                    <w:p w:rsidR="00B160C6" w:rsidRDefault="00B160C6" w:rsidP="00700ED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D7C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DD7C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韓国</w:t>
                      </w:r>
                      <w:r w:rsidR="00DD7C9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は、お正月</w:t>
                      </w:r>
                      <w:r w:rsidR="00DD7C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食べる</w:t>
                      </w:r>
                      <w:r w:rsidR="00DD7C9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習慣があり</w:t>
                      </w:r>
                      <w:r w:rsidR="00DD7C9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韓国版のお雑煮と言える</w:t>
                      </w:r>
                      <w:r w:rsidR="00DD7C9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メニューです。</w:t>
                      </w:r>
                    </w:p>
                    <w:p w:rsidR="00DD7C9A" w:rsidRDefault="00DD7C9A" w:rsidP="00700ED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7047C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トック</w:t>
                      </w:r>
                      <w:r w:rsidR="007047C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や</w:t>
                      </w:r>
                      <w:r w:rsidR="007E017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野菜も</w:t>
                      </w:r>
                      <w:r w:rsidR="007047C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たくさん入っていて、</w:t>
                      </w:r>
                      <w:r w:rsidR="007E017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ボリューム</w:t>
                      </w:r>
                      <w:r w:rsidR="007047C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つ</w:t>
                      </w:r>
                      <w:r w:rsidR="007E017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食べごたえのある</w:t>
                      </w:r>
                      <w:r w:rsidR="007E017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スープ</w:t>
                      </w:r>
                      <w:r w:rsidR="007E017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す。</w:t>
                      </w:r>
                    </w:p>
                    <w:p w:rsidR="007E017A" w:rsidRPr="007E017A" w:rsidRDefault="007E017A" w:rsidP="00700ED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ごま油</w:t>
                      </w:r>
                      <w:r w:rsidR="001C1C5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スー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="001C675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引き立て</w:t>
                      </w:r>
                      <w:r w:rsidR="001C1C5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全体</w:t>
                      </w:r>
                      <w:r w:rsidR="001C1C5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</w:t>
                      </w:r>
                      <w:bookmarkStart w:id="1" w:name="_GoBack"/>
                      <w:bookmarkEnd w:id="1"/>
                      <w:r w:rsidR="001C675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とまります</w:t>
                      </w:r>
                      <w:r w:rsidR="001C675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  <w:p w:rsidR="00700EDD" w:rsidRPr="00DD7C9A" w:rsidRDefault="00700EDD" w:rsidP="00700ED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53369" w:rsidP="00FC17E3">
      <w:pPr>
        <w:rPr>
          <w:rFonts w:ascii="HGPｺﾞｼｯｸM" w:eastAsia="HGPｺﾞｼｯｸM"/>
        </w:rPr>
      </w:pP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A6286"/>
    <w:multiLevelType w:val="hybridMultilevel"/>
    <w:tmpl w:val="48B6FB88"/>
    <w:lvl w:ilvl="0" w:tplc="537653E8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C294B3F"/>
    <w:multiLevelType w:val="hybridMultilevel"/>
    <w:tmpl w:val="1F601E76"/>
    <w:lvl w:ilvl="0" w:tplc="12547CC6"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128B8"/>
    <w:rsid w:val="00096D1C"/>
    <w:rsid w:val="000C16FD"/>
    <w:rsid w:val="000E2E93"/>
    <w:rsid w:val="00153369"/>
    <w:rsid w:val="001834DD"/>
    <w:rsid w:val="001C1C53"/>
    <w:rsid w:val="001C57FB"/>
    <w:rsid w:val="001C6750"/>
    <w:rsid w:val="001E4DF3"/>
    <w:rsid w:val="001E6FE4"/>
    <w:rsid w:val="001F0BEC"/>
    <w:rsid w:val="001F6850"/>
    <w:rsid w:val="00217B8A"/>
    <w:rsid w:val="0026222A"/>
    <w:rsid w:val="00272617"/>
    <w:rsid w:val="002C5F25"/>
    <w:rsid w:val="002E688D"/>
    <w:rsid w:val="00304169"/>
    <w:rsid w:val="00310D0D"/>
    <w:rsid w:val="0032065F"/>
    <w:rsid w:val="003379B0"/>
    <w:rsid w:val="00343975"/>
    <w:rsid w:val="004215BA"/>
    <w:rsid w:val="00457BFE"/>
    <w:rsid w:val="00481182"/>
    <w:rsid w:val="004D03F7"/>
    <w:rsid w:val="0052131B"/>
    <w:rsid w:val="00577FF6"/>
    <w:rsid w:val="005959BE"/>
    <w:rsid w:val="005D681C"/>
    <w:rsid w:val="0067290E"/>
    <w:rsid w:val="00683545"/>
    <w:rsid w:val="00692F17"/>
    <w:rsid w:val="00695FD2"/>
    <w:rsid w:val="006971D5"/>
    <w:rsid w:val="006B458D"/>
    <w:rsid w:val="006B7269"/>
    <w:rsid w:val="006C786B"/>
    <w:rsid w:val="006D255B"/>
    <w:rsid w:val="006E707C"/>
    <w:rsid w:val="006F077C"/>
    <w:rsid w:val="00700EDD"/>
    <w:rsid w:val="0070397F"/>
    <w:rsid w:val="007047C2"/>
    <w:rsid w:val="007445DE"/>
    <w:rsid w:val="007D43A9"/>
    <w:rsid w:val="007E017A"/>
    <w:rsid w:val="00804099"/>
    <w:rsid w:val="00806AE4"/>
    <w:rsid w:val="00807D7A"/>
    <w:rsid w:val="0084687C"/>
    <w:rsid w:val="0085307C"/>
    <w:rsid w:val="00982D81"/>
    <w:rsid w:val="009A17E9"/>
    <w:rsid w:val="009F586D"/>
    <w:rsid w:val="00A22037"/>
    <w:rsid w:val="00A807D9"/>
    <w:rsid w:val="00AA402D"/>
    <w:rsid w:val="00B160C6"/>
    <w:rsid w:val="00B20936"/>
    <w:rsid w:val="00B303BF"/>
    <w:rsid w:val="00B46515"/>
    <w:rsid w:val="00B477C8"/>
    <w:rsid w:val="00BD5CAE"/>
    <w:rsid w:val="00C2519D"/>
    <w:rsid w:val="00C3030A"/>
    <w:rsid w:val="00CA4DF3"/>
    <w:rsid w:val="00CB39BF"/>
    <w:rsid w:val="00CC3DD7"/>
    <w:rsid w:val="00D273A2"/>
    <w:rsid w:val="00D42B03"/>
    <w:rsid w:val="00DD7C9A"/>
    <w:rsid w:val="00DF252B"/>
    <w:rsid w:val="00DF4F6E"/>
    <w:rsid w:val="00ED500F"/>
    <w:rsid w:val="00F32575"/>
    <w:rsid w:val="00F9037F"/>
    <w:rsid w:val="00FB4585"/>
    <w:rsid w:val="00FC17E3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7647-2CC1-4F29-A317-505A48D3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澤田　和</cp:lastModifiedBy>
  <cp:revision>46</cp:revision>
  <cp:lastPrinted>2023-07-04T23:30:00Z</cp:lastPrinted>
  <dcterms:created xsi:type="dcterms:W3CDTF">2022-01-25T23:30:00Z</dcterms:created>
  <dcterms:modified xsi:type="dcterms:W3CDTF">2023-07-05T01:06:00Z</dcterms:modified>
</cp:coreProperties>
</file>